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Pr="002872BE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B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B5B80" w:rsidRPr="00287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2BE" w:rsidRPr="002872BE" w:rsidRDefault="00375DBB" w:rsidP="002872B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872BE">
        <w:rPr>
          <w:rFonts w:ascii="Times New Roman" w:hAnsi="Times New Roman"/>
          <w:b/>
          <w:sz w:val="28"/>
          <w:szCs w:val="28"/>
        </w:rPr>
        <w:t xml:space="preserve">по результатам проведения </w:t>
      </w:r>
      <w:r w:rsidR="00CF5179"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5A0EE0" w:rsidRPr="002872B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2872BE" w:rsidRPr="002872BE">
        <w:rPr>
          <w:rFonts w:ascii="Times New Roman" w:hAnsi="Times New Roman"/>
          <w:b/>
          <w:sz w:val="28"/>
          <w:szCs w:val="28"/>
        </w:rPr>
        <w:t xml:space="preserve">«Приобретение жилых помещений </w:t>
      </w:r>
      <w:r w:rsidR="002872BE" w:rsidRPr="002872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целях пополнения муниципального специализированного жилищного фонда </w:t>
      </w:r>
      <w:r w:rsidR="002872BE" w:rsidRPr="002872BE">
        <w:rPr>
          <w:rFonts w:ascii="Times New Roman" w:hAnsi="Times New Roman"/>
          <w:b/>
          <w:sz w:val="28"/>
          <w:szCs w:val="28"/>
        </w:rPr>
        <w:t xml:space="preserve">муниципального образования «Качугский район» </w:t>
      </w:r>
    </w:p>
    <w:p w:rsidR="002872BE" w:rsidRPr="002872BE" w:rsidRDefault="002872BE" w:rsidP="002872B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872BE">
        <w:rPr>
          <w:rFonts w:ascii="Times New Roman" w:hAnsi="Times New Roman"/>
          <w:b/>
          <w:sz w:val="28"/>
          <w:szCs w:val="28"/>
        </w:rPr>
        <w:t>на 2021 - 2025 годы»</w:t>
      </w:r>
    </w:p>
    <w:p w:rsidR="005A0EE0" w:rsidRPr="005A0EE0" w:rsidRDefault="005A0EE0" w:rsidP="005A0EE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75DBB" w:rsidRPr="00E6131E" w:rsidRDefault="00375DBB" w:rsidP="005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CF7" w:rsidRPr="00CF5179" w:rsidRDefault="002872BE" w:rsidP="001B4C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юля</w:t>
      </w:r>
      <w:r w:rsidR="004A6B1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948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375DBB" w:rsidRPr="00CC6EC7" w:rsidRDefault="00FF2E8E" w:rsidP="004E04B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спертиза </w:t>
      </w:r>
      <w:r w:rsidR="00E6131E" w:rsidRPr="00CC6EC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а </w:t>
      </w:r>
      <w:r w:rsidR="00E6131E" w:rsidRPr="00CC6EC7">
        <w:rPr>
          <w:rFonts w:ascii="Times New Roman" w:hAnsi="Times New Roman"/>
          <w:sz w:val="28"/>
          <w:szCs w:val="28"/>
        </w:rPr>
        <w:t xml:space="preserve">муниципальной </w:t>
      </w:r>
      <w:r w:rsidR="005A0EE0" w:rsidRPr="00CC6EC7">
        <w:rPr>
          <w:rFonts w:ascii="Times New Roman" w:hAnsi="Times New Roman"/>
          <w:sz w:val="28"/>
          <w:szCs w:val="28"/>
        </w:rPr>
        <w:t xml:space="preserve">программы </w:t>
      </w:r>
      <w:r w:rsidR="002872BE">
        <w:rPr>
          <w:rFonts w:ascii="Times New Roman" w:hAnsi="Times New Roman"/>
          <w:sz w:val="28"/>
          <w:szCs w:val="28"/>
        </w:rPr>
        <w:t xml:space="preserve">«Приобретение жилых помещений </w:t>
      </w:r>
      <w:r w:rsidR="002872BE" w:rsidRPr="008A36A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2872BE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лнения муниципального специализированного </w:t>
      </w:r>
      <w:r w:rsidR="002872BE" w:rsidRPr="008A36AF">
        <w:rPr>
          <w:rFonts w:ascii="Times New Roman" w:eastAsia="Times New Roman" w:hAnsi="Times New Roman"/>
          <w:sz w:val="28"/>
          <w:szCs w:val="28"/>
          <w:lang w:eastAsia="ru-RU"/>
        </w:rPr>
        <w:t>жил</w:t>
      </w:r>
      <w:r w:rsidR="002872BE">
        <w:rPr>
          <w:rFonts w:ascii="Times New Roman" w:eastAsia="Times New Roman" w:hAnsi="Times New Roman"/>
          <w:sz w:val="28"/>
          <w:szCs w:val="28"/>
          <w:lang w:eastAsia="ru-RU"/>
        </w:rPr>
        <w:t xml:space="preserve">ищного фонда </w:t>
      </w:r>
      <w:r w:rsidR="002872BE" w:rsidRPr="008A36AF">
        <w:rPr>
          <w:rFonts w:ascii="Times New Roman" w:hAnsi="Times New Roman"/>
          <w:sz w:val="28"/>
          <w:szCs w:val="28"/>
        </w:rPr>
        <w:t>муниципального образования «Качугский район» на 2021 - 2025 годы»</w:t>
      </w:r>
      <w:r w:rsidR="004E04B7" w:rsidRPr="004E04B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E04B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(далее по тексту – </w:t>
      </w:r>
      <w:r w:rsidR="004E04B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ниципальная программа</w:t>
      </w:r>
      <w:r w:rsidR="004E04B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="002872BE">
        <w:rPr>
          <w:rFonts w:ascii="Times New Roman" w:hAnsi="Times New Roman"/>
          <w:sz w:val="28"/>
          <w:szCs w:val="28"/>
        </w:rPr>
        <w:t xml:space="preserve"> 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0A6978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410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2E3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«Качугский район» (далее по тексту – КСП) 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основании пункта 2 статьи 157 Бюджетного кодекса Российской Федерации,</w:t>
      </w:r>
      <w:r w:rsidRPr="00CC6EC7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661C" w:rsidRPr="00CC6EC7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</w:t>
      </w:r>
      <w:r w:rsidR="002872BE">
        <w:rPr>
          <w:rFonts w:ascii="Times New Roman" w:hAnsi="Times New Roman"/>
          <w:sz w:val="28"/>
          <w:szCs w:val="28"/>
        </w:rPr>
        <w:t>зации и деятельности контрольно-</w:t>
      </w:r>
      <w:r w:rsidR="0068661C" w:rsidRPr="00CC6EC7">
        <w:rPr>
          <w:rFonts w:ascii="Times New Roman" w:hAnsi="Times New Roman"/>
          <w:sz w:val="28"/>
          <w:szCs w:val="28"/>
        </w:rPr>
        <w:t>счетных</w:t>
      </w:r>
      <w:proofErr w:type="gramEnd"/>
      <w:r w:rsidR="0068661C" w:rsidRPr="00CC6EC7">
        <w:rPr>
          <w:rFonts w:ascii="Times New Roman" w:hAnsi="Times New Roman"/>
          <w:sz w:val="28"/>
          <w:szCs w:val="28"/>
        </w:rPr>
        <w:t xml:space="preserve"> органов субъектов РФ и муниципальных образований»,</w:t>
      </w:r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. 16 Положения о бюджетном процессе в муниципальном</w:t>
      </w:r>
      <w:r w:rsidR="005B5B80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 подпункта 7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ункта </w:t>
      </w:r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атьи</w:t>
      </w:r>
      <w:r w:rsidR="000372D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75DBB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ложения о </w:t>
      </w:r>
      <w:r w:rsidR="008D5A2C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CC6EC7">
        <w:rPr>
          <w:rFonts w:ascii="Times New Roman" w:hAnsi="Times New Roman"/>
          <w:sz w:val="28"/>
          <w:szCs w:val="28"/>
        </w:rPr>
        <w:t>решением Думы муниципального района «Качугский район» от 25 марта 2016г. № 34</w:t>
      </w:r>
      <w:r w:rsidR="00CD72FB" w:rsidRPr="00CC6EC7">
        <w:rPr>
          <w:rFonts w:ascii="Times New Roman" w:hAnsi="Times New Roman"/>
          <w:sz w:val="28"/>
          <w:szCs w:val="28"/>
        </w:rPr>
        <w:t>,</w:t>
      </w:r>
      <w:r w:rsidR="004F27F6" w:rsidRPr="00CC6EC7">
        <w:rPr>
          <w:rFonts w:ascii="Times New Roman" w:hAnsi="Times New Roman"/>
          <w:sz w:val="28"/>
          <w:szCs w:val="28"/>
        </w:rPr>
        <w:t xml:space="preserve"> </w:t>
      </w:r>
      <w:r w:rsidR="006820A1" w:rsidRPr="00CC6EC7">
        <w:rPr>
          <w:rFonts w:ascii="Times New Roman" w:hAnsi="Times New Roman"/>
          <w:sz w:val="28"/>
          <w:szCs w:val="28"/>
        </w:rPr>
        <w:t>в соответствии с планом проведения аудиторских проверок</w:t>
      </w:r>
      <w:r w:rsidR="00B72E31" w:rsidRPr="00CC6EC7">
        <w:rPr>
          <w:rFonts w:ascii="Times New Roman" w:hAnsi="Times New Roman"/>
          <w:sz w:val="28"/>
          <w:szCs w:val="28"/>
        </w:rPr>
        <w:t xml:space="preserve"> на 202</w:t>
      </w:r>
      <w:r w:rsidR="005A0EE0" w:rsidRPr="00CC6EC7">
        <w:rPr>
          <w:rFonts w:ascii="Times New Roman" w:hAnsi="Times New Roman"/>
          <w:sz w:val="28"/>
          <w:szCs w:val="28"/>
        </w:rPr>
        <w:t>1</w:t>
      </w:r>
      <w:r w:rsidR="00B72E31" w:rsidRPr="00CC6EC7">
        <w:rPr>
          <w:rFonts w:ascii="Times New Roman" w:hAnsi="Times New Roman"/>
          <w:sz w:val="28"/>
          <w:szCs w:val="28"/>
        </w:rPr>
        <w:t xml:space="preserve"> год</w:t>
      </w:r>
      <w:r w:rsidR="005A0EE0" w:rsidRPr="00CC6EC7">
        <w:rPr>
          <w:rFonts w:ascii="Times New Roman" w:hAnsi="Times New Roman"/>
          <w:sz w:val="28"/>
          <w:szCs w:val="28"/>
        </w:rPr>
        <w:t>.</w:t>
      </w:r>
    </w:p>
    <w:p w:rsidR="00FF2E8E" w:rsidRPr="00CC6EC7" w:rsidRDefault="00FF2E8E" w:rsidP="004E04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144101"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 задачи</w:t>
      </w:r>
      <w:r w:rsidR="004E04B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ведения экспертизы</w:t>
      </w:r>
      <w:r w:rsidR="00144101" w:rsidRPr="00CC6E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44101" w:rsidRPr="00CC6EC7" w:rsidRDefault="00FF2E8E" w:rsidP="004E04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является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ка д</w:t>
      </w: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точности запланированных мероприятий и имеющихся ресурсов для достижения целей и ожидаемых результатов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й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акже выявление или подтверждение отсутствия нарушений и недостатков проекта 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граммы, неправомерного и (или) неэффективного использова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бюджетных средств, соответствия действующему законодательству.</w:t>
      </w:r>
    </w:p>
    <w:p w:rsidR="00892FFA" w:rsidRPr="00CC6EC7" w:rsidRDefault="00872585" w:rsidP="004E04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>Результаты фин</w:t>
      </w:r>
      <w:r w:rsidR="00B72E31" w:rsidRPr="00CC6EC7">
        <w:rPr>
          <w:rFonts w:ascii="Times New Roman" w:hAnsi="Times New Roman" w:cs="Times New Roman"/>
          <w:i/>
          <w:sz w:val="28"/>
          <w:szCs w:val="28"/>
          <w:u w:val="single"/>
        </w:rPr>
        <w:t>ансово-экономической экспертизы.</w:t>
      </w: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36FCE" w:rsidRPr="00CC6EC7" w:rsidRDefault="005863CF" w:rsidP="004E04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C6EC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053DE" w:rsidRPr="00CC6EC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3053DE" w:rsidRPr="00CC6EC7">
        <w:rPr>
          <w:rFonts w:ascii="Times New Roman" w:hAnsi="Times New Roman" w:cs="Times New Roman"/>
          <w:sz w:val="28"/>
          <w:szCs w:val="28"/>
        </w:rPr>
        <w:t>п</w:t>
      </w:r>
      <w:r w:rsidR="003053DE" w:rsidRPr="00CC6EC7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2872BE">
        <w:rPr>
          <w:rFonts w:ascii="Times New Roman" w:hAnsi="Times New Roman"/>
          <w:sz w:val="28"/>
          <w:szCs w:val="28"/>
        </w:rPr>
        <w:t xml:space="preserve">«Приобретение жилых помещений </w:t>
      </w:r>
      <w:r w:rsidR="002872BE" w:rsidRPr="008A36A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2872BE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лнения муниципального специализированного </w:t>
      </w:r>
      <w:r w:rsidR="002872BE" w:rsidRPr="008A36AF">
        <w:rPr>
          <w:rFonts w:ascii="Times New Roman" w:eastAsia="Times New Roman" w:hAnsi="Times New Roman"/>
          <w:sz w:val="28"/>
          <w:szCs w:val="28"/>
          <w:lang w:eastAsia="ru-RU"/>
        </w:rPr>
        <w:t>жил</w:t>
      </w:r>
      <w:r w:rsidR="002872BE">
        <w:rPr>
          <w:rFonts w:ascii="Times New Roman" w:eastAsia="Times New Roman" w:hAnsi="Times New Roman"/>
          <w:sz w:val="28"/>
          <w:szCs w:val="28"/>
          <w:lang w:eastAsia="ru-RU"/>
        </w:rPr>
        <w:t xml:space="preserve">ищного фонда </w:t>
      </w:r>
      <w:r w:rsidR="002872BE" w:rsidRPr="008A36AF">
        <w:rPr>
          <w:rFonts w:ascii="Times New Roman" w:hAnsi="Times New Roman"/>
          <w:sz w:val="28"/>
          <w:szCs w:val="28"/>
        </w:rPr>
        <w:t>муниципального образования «Качугский район» на 2021 - 2025 годы»</w:t>
      </w:r>
      <w:r w:rsidR="002872BE">
        <w:rPr>
          <w:rFonts w:ascii="Times New Roman" w:hAnsi="Times New Roman"/>
          <w:sz w:val="28"/>
          <w:szCs w:val="28"/>
        </w:rPr>
        <w:t xml:space="preserve"> </w:t>
      </w:r>
      <w:r w:rsidR="000F0259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 в соответствии </w:t>
      </w:r>
      <w:r w:rsidR="00D36FCE" w:rsidRPr="00CC6EC7">
        <w:rPr>
          <w:rFonts w:ascii="Times New Roman" w:hAnsi="Times New Roman" w:cs="Times New Roman"/>
          <w:sz w:val="28"/>
          <w:szCs w:val="28"/>
        </w:rPr>
        <w:t>с Федеральным  законом от 6 октября 2003 года № 131-ФЗ «Об общих принципах организации местного самоуправления в Российской Федерации», Порядком принятия решений о разработке, формировании и реализации муниципальных программ в муниципальном образовании «Качугский район», утвержденным постановлением администрации</w:t>
      </w:r>
      <w:proofErr w:type="gramEnd"/>
      <w:r w:rsidR="00D36FCE" w:rsidRPr="00CC6EC7">
        <w:rPr>
          <w:rFonts w:ascii="Times New Roman" w:hAnsi="Times New Roman" w:cs="Times New Roman"/>
          <w:sz w:val="28"/>
          <w:szCs w:val="28"/>
        </w:rPr>
        <w:t xml:space="preserve"> муниципального района от 11 мая 2016 года № 79</w:t>
      </w:r>
      <w:r w:rsidR="009876C1" w:rsidRPr="00CC6EC7">
        <w:rPr>
          <w:rFonts w:ascii="Times New Roman" w:hAnsi="Times New Roman" w:cs="Times New Roman"/>
          <w:sz w:val="28"/>
          <w:szCs w:val="28"/>
        </w:rPr>
        <w:t>.</w:t>
      </w:r>
    </w:p>
    <w:p w:rsidR="002872BE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у</w:t>
      </w:r>
      <w:r w:rsidRPr="00105CCA">
        <w:rPr>
          <w:rFonts w:ascii="Times New Roman" w:hAnsi="Times New Roman" w:cs="Times New Roman"/>
          <w:sz w:val="28"/>
          <w:szCs w:val="28"/>
        </w:rPr>
        <w:t>довлетворение потребности работников социальной сферы в жилых помещениях муниципального специализированного жилищного фонда муниципального образования «Качуг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2BE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2872BE" w:rsidRDefault="002872BE" w:rsidP="004E04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4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ботников социальной сферы жилыми помещениями;</w:t>
      </w:r>
    </w:p>
    <w:p w:rsidR="002872BE" w:rsidRDefault="002872BE" w:rsidP="004E04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386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лощади жилых помещений муниципального специализированного жилищного фонда МО «Качуг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2BE" w:rsidRPr="004E04B7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B7">
        <w:rPr>
          <w:rFonts w:ascii="Times New Roman" w:eastAsia="Calibri" w:hAnsi="Times New Roman" w:cs="Times New Roman"/>
          <w:sz w:val="28"/>
          <w:szCs w:val="28"/>
        </w:rPr>
        <w:t>Отнесение жилых помещений к специализированному жилищному фонду осуществляется в соответствии со статьей 92 Жилищного кодекса Российской Федерации и Постановлением Правительства Российской Федерации от 26 января 2006 года № 42 «Об утверждении правил отнесения жилого фонда к специализированному жилому фонду и типовых договорах найма специализированных жилых помещений».</w:t>
      </w:r>
    </w:p>
    <w:p w:rsidR="002872BE" w:rsidRDefault="00E46D27" w:rsidP="004E04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04B7">
        <w:rPr>
          <w:rFonts w:ascii="Times New Roman" w:hAnsi="Times New Roman" w:cs="Times New Roman"/>
          <w:sz w:val="28"/>
          <w:szCs w:val="28"/>
        </w:rPr>
        <w:t>Всего на 2021 - 2025 годы финансовые</w:t>
      </w:r>
      <w:r w:rsidRPr="00CC6EC7">
        <w:rPr>
          <w:rFonts w:ascii="Times New Roman" w:hAnsi="Times New Roman" w:cs="Times New Roman"/>
          <w:sz w:val="28"/>
          <w:szCs w:val="28"/>
        </w:rPr>
        <w:t xml:space="preserve"> затраты на выполнение мероприятий муниципальной программы за счет средств бюджета Качугского района запланированы в с</w:t>
      </w:r>
      <w:r w:rsidR="002872BE">
        <w:rPr>
          <w:rFonts w:ascii="Times New Roman" w:hAnsi="Times New Roman" w:cs="Times New Roman"/>
          <w:sz w:val="28"/>
          <w:szCs w:val="28"/>
        </w:rPr>
        <w:t>умме 58</w:t>
      </w:r>
      <w:r w:rsidR="002872BE"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="002872BE"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72BE" w:rsidRPr="00F2709A">
        <w:rPr>
          <w:rFonts w:ascii="Times New Roman" w:hAnsi="Times New Roman" w:cs="Times New Roman"/>
          <w:sz w:val="28"/>
          <w:szCs w:val="28"/>
        </w:rPr>
        <w:t>уб., в том числе по годам</w:t>
      </w:r>
      <w:r w:rsidR="002872BE">
        <w:rPr>
          <w:rFonts w:ascii="Times New Roman" w:hAnsi="Times New Roman" w:cs="Times New Roman"/>
          <w:sz w:val="28"/>
          <w:szCs w:val="28"/>
        </w:rPr>
        <w:t>:</w:t>
      </w:r>
    </w:p>
    <w:p w:rsidR="002872BE" w:rsidRPr="00F2709A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021 год – 5</w:t>
      </w:r>
      <w:r w:rsidRPr="00F2709A">
        <w:rPr>
          <w:rFonts w:ascii="Times New Roman" w:hAnsi="Times New Roman" w:cs="Times New Roman"/>
          <w:sz w:val="28"/>
          <w:szCs w:val="28"/>
        </w:rPr>
        <w:t>000,0 тыс</w:t>
      </w:r>
      <w:proofErr w:type="gramStart"/>
      <w:r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709A">
        <w:rPr>
          <w:rFonts w:ascii="Times New Roman" w:hAnsi="Times New Roman" w:cs="Times New Roman"/>
          <w:sz w:val="28"/>
          <w:szCs w:val="28"/>
        </w:rPr>
        <w:t>уб.,</w:t>
      </w:r>
    </w:p>
    <w:p w:rsidR="002872BE" w:rsidRPr="00F2709A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год – 2</w:t>
      </w:r>
      <w:r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709A">
        <w:rPr>
          <w:rFonts w:ascii="Times New Roman" w:hAnsi="Times New Roman" w:cs="Times New Roman"/>
          <w:sz w:val="28"/>
          <w:szCs w:val="28"/>
        </w:rPr>
        <w:t>уб.,</w:t>
      </w:r>
    </w:p>
    <w:p w:rsidR="002872BE" w:rsidRPr="00F2709A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год – 2</w:t>
      </w:r>
      <w:r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709A">
        <w:rPr>
          <w:rFonts w:ascii="Times New Roman" w:hAnsi="Times New Roman" w:cs="Times New Roman"/>
          <w:sz w:val="28"/>
          <w:szCs w:val="28"/>
        </w:rPr>
        <w:t>уб.,</w:t>
      </w:r>
      <w:bookmarkStart w:id="0" w:name="_GoBack"/>
      <w:bookmarkEnd w:id="0"/>
    </w:p>
    <w:p w:rsidR="002872BE" w:rsidRPr="00F2709A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год – 2</w:t>
      </w:r>
      <w:r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709A">
        <w:rPr>
          <w:rFonts w:ascii="Times New Roman" w:hAnsi="Times New Roman" w:cs="Times New Roman"/>
          <w:sz w:val="28"/>
          <w:szCs w:val="28"/>
        </w:rPr>
        <w:t>уб.</w:t>
      </w:r>
    </w:p>
    <w:p w:rsidR="002872BE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год – 2</w:t>
      </w:r>
      <w:r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709A">
        <w:rPr>
          <w:rFonts w:ascii="Times New Roman" w:hAnsi="Times New Roman" w:cs="Times New Roman"/>
          <w:sz w:val="28"/>
          <w:szCs w:val="28"/>
        </w:rPr>
        <w:t>уб.</w:t>
      </w:r>
    </w:p>
    <w:p w:rsidR="00E46D27" w:rsidRPr="00CC6EC7" w:rsidRDefault="00E46D27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Объем средст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</w:t>
      </w:r>
      <w:r w:rsidRPr="00CC6EC7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3053DE" w:rsidRPr="00CC6EC7" w:rsidRDefault="003053DE" w:rsidP="004E0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>Выводы</w:t>
      </w:r>
      <w:r w:rsidR="006F7FEA" w:rsidRPr="00CC6E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екомендации.</w:t>
      </w:r>
    </w:p>
    <w:p w:rsidR="004E04B7" w:rsidRPr="004E04B7" w:rsidRDefault="004E04B7" w:rsidP="004E04B7">
      <w:pPr>
        <w:pStyle w:val="s1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4B7">
        <w:rPr>
          <w:rStyle w:val="ae"/>
          <w:i w:val="0"/>
          <w:sz w:val="28"/>
          <w:szCs w:val="28"/>
        </w:rPr>
        <w:t>Согласно п.п.4 п.1 ст</w:t>
      </w:r>
      <w:r>
        <w:rPr>
          <w:rStyle w:val="ae"/>
          <w:i w:val="0"/>
          <w:sz w:val="28"/>
          <w:szCs w:val="28"/>
        </w:rPr>
        <w:t>.</w:t>
      </w:r>
      <w:r w:rsidRPr="004E04B7">
        <w:rPr>
          <w:rStyle w:val="s10"/>
          <w:sz w:val="28"/>
          <w:szCs w:val="28"/>
        </w:rPr>
        <w:t xml:space="preserve"> </w:t>
      </w:r>
      <w:r w:rsidRPr="004E04B7">
        <w:rPr>
          <w:rStyle w:val="ae"/>
          <w:i w:val="0"/>
          <w:sz w:val="28"/>
          <w:szCs w:val="28"/>
        </w:rPr>
        <w:t>14</w:t>
      </w:r>
      <w:r w:rsidRPr="004E04B7">
        <w:rPr>
          <w:sz w:val="28"/>
          <w:szCs w:val="28"/>
        </w:rPr>
        <w:t xml:space="preserve"> Жилищного кодекса Российской Федерации от 29 декабря 2004 г. N 188-ФЗ </w:t>
      </w:r>
      <w:r w:rsidRPr="004E04B7">
        <w:rPr>
          <w:rStyle w:val="ae"/>
          <w:i w:val="0"/>
          <w:sz w:val="28"/>
          <w:szCs w:val="28"/>
        </w:rPr>
        <w:t>к</w:t>
      </w:r>
      <w:r w:rsidRPr="004E04B7">
        <w:rPr>
          <w:sz w:val="28"/>
          <w:szCs w:val="28"/>
        </w:rPr>
        <w:t xml:space="preserve"> </w:t>
      </w:r>
      <w:r w:rsidRPr="004E04B7">
        <w:rPr>
          <w:rStyle w:val="ae"/>
          <w:i w:val="0"/>
          <w:sz w:val="28"/>
          <w:szCs w:val="28"/>
        </w:rPr>
        <w:t>полномочиям</w:t>
      </w:r>
      <w:r w:rsidRPr="004E04B7">
        <w:rPr>
          <w:sz w:val="28"/>
          <w:szCs w:val="28"/>
        </w:rPr>
        <w:t xml:space="preserve"> </w:t>
      </w:r>
      <w:r w:rsidRPr="004E04B7">
        <w:rPr>
          <w:rStyle w:val="ae"/>
          <w:i w:val="0"/>
          <w:sz w:val="28"/>
          <w:szCs w:val="28"/>
        </w:rPr>
        <w:t>органов</w:t>
      </w:r>
      <w:r w:rsidRPr="004E04B7">
        <w:rPr>
          <w:sz w:val="28"/>
          <w:szCs w:val="28"/>
        </w:rPr>
        <w:t xml:space="preserve"> </w:t>
      </w:r>
      <w:r w:rsidRPr="004E04B7">
        <w:rPr>
          <w:rStyle w:val="ae"/>
          <w:i w:val="0"/>
          <w:sz w:val="28"/>
          <w:szCs w:val="28"/>
        </w:rPr>
        <w:t>местного</w:t>
      </w:r>
      <w:r w:rsidRPr="004E04B7">
        <w:rPr>
          <w:sz w:val="28"/>
          <w:szCs w:val="28"/>
        </w:rPr>
        <w:t xml:space="preserve"> </w:t>
      </w:r>
      <w:r w:rsidRPr="004E04B7">
        <w:rPr>
          <w:rStyle w:val="ae"/>
          <w:i w:val="0"/>
          <w:sz w:val="28"/>
          <w:szCs w:val="28"/>
        </w:rPr>
        <w:t>самоуправления</w:t>
      </w:r>
      <w:r w:rsidRPr="004E04B7">
        <w:rPr>
          <w:sz w:val="28"/>
          <w:szCs w:val="28"/>
        </w:rPr>
        <w:t xml:space="preserve"> в области </w:t>
      </w:r>
      <w:r w:rsidRPr="004E04B7">
        <w:rPr>
          <w:rStyle w:val="ae"/>
          <w:i w:val="0"/>
          <w:sz w:val="28"/>
          <w:szCs w:val="28"/>
        </w:rPr>
        <w:t>жилищных</w:t>
      </w:r>
      <w:r w:rsidRPr="004E04B7">
        <w:rPr>
          <w:sz w:val="28"/>
          <w:szCs w:val="28"/>
        </w:rPr>
        <w:t xml:space="preserve"> </w:t>
      </w:r>
      <w:r w:rsidRPr="004E04B7">
        <w:rPr>
          <w:rStyle w:val="ae"/>
          <w:i w:val="0"/>
          <w:sz w:val="28"/>
          <w:szCs w:val="28"/>
        </w:rPr>
        <w:t>отношений</w:t>
      </w:r>
      <w:r w:rsidRPr="004E04B7">
        <w:rPr>
          <w:sz w:val="28"/>
          <w:szCs w:val="28"/>
        </w:rPr>
        <w:t xml:space="preserve"> относится определение порядка предоставления жилых помещений муниципального специализированного жилищного фонда</w:t>
      </w:r>
      <w:proofErr w:type="gramStart"/>
      <w:r w:rsidRPr="004E04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связи с этим КСП рекомендует разработать соответствующий порядок.</w:t>
      </w:r>
    </w:p>
    <w:p w:rsidR="00CC6EC7" w:rsidRPr="00236D5D" w:rsidRDefault="00CC6EC7" w:rsidP="004E0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утренние противоречия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е муниципальной 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ют. Замечаний по итогам экспертизы не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4A6B1E" w:rsidRDefault="004A6B1E" w:rsidP="004E0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8AB" w:rsidRDefault="002A58AB" w:rsidP="006877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E8E" w:rsidRPr="0068775B" w:rsidRDefault="00AD38DA" w:rsidP="006877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5473FD" w:rsidRDefault="00AD38DA" w:rsidP="0068775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5473FD" w:rsidSect="00C81B6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E2" w:rsidRDefault="00320CE2" w:rsidP="00D153ED">
      <w:pPr>
        <w:spacing w:after="0" w:line="240" w:lineRule="auto"/>
      </w:pPr>
      <w:r>
        <w:separator/>
      </w:r>
    </w:p>
  </w:endnote>
  <w:endnote w:type="continuationSeparator" w:id="0">
    <w:p w:rsidR="00320CE2" w:rsidRDefault="00320CE2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7D0D8D" w:rsidRDefault="006D168C">
        <w:pPr>
          <w:pStyle w:val="aa"/>
          <w:jc w:val="right"/>
        </w:pPr>
        <w:fldSimple w:instr=" PAGE   \* MERGEFORMAT ">
          <w:r w:rsidR="00394869">
            <w:rPr>
              <w:noProof/>
            </w:rPr>
            <w:t>3</w:t>
          </w:r>
        </w:fldSimple>
      </w:p>
    </w:sdtContent>
  </w:sdt>
  <w:p w:rsidR="007D0D8D" w:rsidRDefault="007D0D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E2" w:rsidRDefault="00320CE2" w:rsidP="00D153ED">
      <w:pPr>
        <w:spacing w:after="0" w:line="240" w:lineRule="auto"/>
      </w:pPr>
      <w:r>
        <w:separator/>
      </w:r>
    </w:p>
  </w:footnote>
  <w:footnote w:type="continuationSeparator" w:id="0">
    <w:p w:rsidR="00320CE2" w:rsidRDefault="00320CE2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3293"/>
    <w:rsid w:val="00012558"/>
    <w:rsid w:val="0001650E"/>
    <w:rsid w:val="000208BF"/>
    <w:rsid w:val="00020BDC"/>
    <w:rsid w:val="00026068"/>
    <w:rsid w:val="0003275F"/>
    <w:rsid w:val="000372D1"/>
    <w:rsid w:val="000501DF"/>
    <w:rsid w:val="000535FD"/>
    <w:rsid w:val="00074CDD"/>
    <w:rsid w:val="000A6978"/>
    <w:rsid w:val="000C2F50"/>
    <w:rsid w:val="000E492E"/>
    <w:rsid w:val="000E71C3"/>
    <w:rsid w:val="000F0259"/>
    <w:rsid w:val="0010103A"/>
    <w:rsid w:val="00107A7A"/>
    <w:rsid w:val="00144101"/>
    <w:rsid w:val="001710B5"/>
    <w:rsid w:val="00184CB9"/>
    <w:rsid w:val="001B4CBD"/>
    <w:rsid w:val="001C2AF5"/>
    <w:rsid w:val="001C3BB2"/>
    <w:rsid w:val="001E0CC6"/>
    <w:rsid w:val="001F5F6F"/>
    <w:rsid w:val="00207C8A"/>
    <w:rsid w:val="00216789"/>
    <w:rsid w:val="00231B15"/>
    <w:rsid w:val="00236D5D"/>
    <w:rsid w:val="00242F80"/>
    <w:rsid w:val="00272CC6"/>
    <w:rsid w:val="002872BE"/>
    <w:rsid w:val="00287EBC"/>
    <w:rsid w:val="00296E67"/>
    <w:rsid w:val="002A58AB"/>
    <w:rsid w:val="003053DE"/>
    <w:rsid w:val="00320CE2"/>
    <w:rsid w:val="00334EE7"/>
    <w:rsid w:val="00335A42"/>
    <w:rsid w:val="003569B5"/>
    <w:rsid w:val="0036276A"/>
    <w:rsid w:val="003718DE"/>
    <w:rsid w:val="00372EE2"/>
    <w:rsid w:val="00375DBB"/>
    <w:rsid w:val="00394869"/>
    <w:rsid w:val="003B580B"/>
    <w:rsid w:val="003D24CC"/>
    <w:rsid w:val="003D41AB"/>
    <w:rsid w:val="003D5575"/>
    <w:rsid w:val="003F6493"/>
    <w:rsid w:val="00403DDE"/>
    <w:rsid w:val="00403FE9"/>
    <w:rsid w:val="00411CA6"/>
    <w:rsid w:val="00417AC7"/>
    <w:rsid w:val="00421155"/>
    <w:rsid w:val="0042171E"/>
    <w:rsid w:val="00430157"/>
    <w:rsid w:val="00432720"/>
    <w:rsid w:val="00442A6D"/>
    <w:rsid w:val="00446BE1"/>
    <w:rsid w:val="0045204C"/>
    <w:rsid w:val="00454E12"/>
    <w:rsid w:val="004613C6"/>
    <w:rsid w:val="00480725"/>
    <w:rsid w:val="00481A15"/>
    <w:rsid w:val="0049558E"/>
    <w:rsid w:val="004A6B1E"/>
    <w:rsid w:val="004B273C"/>
    <w:rsid w:val="004C3A57"/>
    <w:rsid w:val="004D2867"/>
    <w:rsid w:val="004E04B7"/>
    <w:rsid w:val="004F27F6"/>
    <w:rsid w:val="004F5F32"/>
    <w:rsid w:val="005156CC"/>
    <w:rsid w:val="00516899"/>
    <w:rsid w:val="005363A0"/>
    <w:rsid w:val="005473FD"/>
    <w:rsid w:val="005670B0"/>
    <w:rsid w:val="0057518D"/>
    <w:rsid w:val="005863CF"/>
    <w:rsid w:val="005A0EE0"/>
    <w:rsid w:val="005A388F"/>
    <w:rsid w:val="005B305A"/>
    <w:rsid w:val="005B3518"/>
    <w:rsid w:val="005B5B80"/>
    <w:rsid w:val="005E352F"/>
    <w:rsid w:val="005E52D4"/>
    <w:rsid w:val="005F0976"/>
    <w:rsid w:val="0060082D"/>
    <w:rsid w:val="006161D8"/>
    <w:rsid w:val="00626523"/>
    <w:rsid w:val="00635198"/>
    <w:rsid w:val="0064115A"/>
    <w:rsid w:val="00646F2D"/>
    <w:rsid w:val="00655908"/>
    <w:rsid w:val="00664B06"/>
    <w:rsid w:val="00677D26"/>
    <w:rsid w:val="006820A1"/>
    <w:rsid w:val="0068661C"/>
    <w:rsid w:val="0068775B"/>
    <w:rsid w:val="0069126A"/>
    <w:rsid w:val="006A0A20"/>
    <w:rsid w:val="006B34B5"/>
    <w:rsid w:val="006D168C"/>
    <w:rsid w:val="006F30E8"/>
    <w:rsid w:val="006F7FEA"/>
    <w:rsid w:val="00707F49"/>
    <w:rsid w:val="007462F6"/>
    <w:rsid w:val="00755F0E"/>
    <w:rsid w:val="007961A1"/>
    <w:rsid w:val="007A4643"/>
    <w:rsid w:val="007C7320"/>
    <w:rsid w:val="007D0A38"/>
    <w:rsid w:val="007D0D8D"/>
    <w:rsid w:val="007E773F"/>
    <w:rsid w:val="0080609C"/>
    <w:rsid w:val="008115C4"/>
    <w:rsid w:val="008323A0"/>
    <w:rsid w:val="00834B91"/>
    <w:rsid w:val="008700D0"/>
    <w:rsid w:val="00872585"/>
    <w:rsid w:val="00892FFA"/>
    <w:rsid w:val="008A45E7"/>
    <w:rsid w:val="008B3CF2"/>
    <w:rsid w:val="008D004E"/>
    <w:rsid w:val="008D5A2C"/>
    <w:rsid w:val="009104C0"/>
    <w:rsid w:val="00955ABE"/>
    <w:rsid w:val="009876C1"/>
    <w:rsid w:val="00990F7A"/>
    <w:rsid w:val="009911B7"/>
    <w:rsid w:val="009A5F8E"/>
    <w:rsid w:val="009E0ACA"/>
    <w:rsid w:val="00A106DB"/>
    <w:rsid w:val="00A12D58"/>
    <w:rsid w:val="00A15171"/>
    <w:rsid w:val="00A32077"/>
    <w:rsid w:val="00A47364"/>
    <w:rsid w:val="00A61AB3"/>
    <w:rsid w:val="00A772FA"/>
    <w:rsid w:val="00AA0B5B"/>
    <w:rsid w:val="00AA0CC0"/>
    <w:rsid w:val="00AC18BA"/>
    <w:rsid w:val="00AD38DA"/>
    <w:rsid w:val="00AF52A7"/>
    <w:rsid w:val="00B05656"/>
    <w:rsid w:val="00B337B2"/>
    <w:rsid w:val="00B36D1E"/>
    <w:rsid w:val="00B44EF8"/>
    <w:rsid w:val="00B71124"/>
    <w:rsid w:val="00B72E31"/>
    <w:rsid w:val="00BB11E2"/>
    <w:rsid w:val="00BC05C7"/>
    <w:rsid w:val="00BE2287"/>
    <w:rsid w:val="00C011FC"/>
    <w:rsid w:val="00C244B3"/>
    <w:rsid w:val="00C61E51"/>
    <w:rsid w:val="00C67F0F"/>
    <w:rsid w:val="00C81B68"/>
    <w:rsid w:val="00CA1078"/>
    <w:rsid w:val="00CA3F1A"/>
    <w:rsid w:val="00CA7594"/>
    <w:rsid w:val="00CC6EC7"/>
    <w:rsid w:val="00CD72FB"/>
    <w:rsid w:val="00CF5179"/>
    <w:rsid w:val="00D153ED"/>
    <w:rsid w:val="00D3096E"/>
    <w:rsid w:val="00D36FCE"/>
    <w:rsid w:val="00D61824"/>
    <w:rsid w:val="00D67A8A"/>
    <w:rsid w:val="00D745FB"/>
    <w:rsid w:val="00D8306E"/>
    <w:rsid w:val="00D87CE0"/>
    <w:rsid w:val="00D91605"/>
    <w:rsid w:val="00D96A51"/>
    <w:rsid w:val="00DB0122"/>
    <w:rsid w:val="00DB3D43"/>
    <w:rsid w:val="00DE4FD8"/>
    <w:rsid w:val="00E00633"/>
    <w:rsid w:val="00E1113E"/>
    <w:rsid w:val="00E24D74"/>
    <w:rsid w:val="00E37584"/>
    <w:rsid w:val="00E46D27"/>
    <w:rsid w:val="00E50572"/>
    <w:rsid w:val="00E6131E"/>
    <w:rsid w:val="00E67D9C"/>
    <w:rsid w:val="00E72015"/>
    <w:rsid w:val="00E85B03"/>
    <w:rsid w:val="00EC7CF7"/>
    <w:rsid w:val="00EF7725"/>
    <w:rsid w:val="00F10B32"/>
    <w:rsid w:val="00F14853"/>
    <w:rsid w:val="00F26250"/>
    <w:rsid w:val="00F264F1"/>
    <w:rsid w:val="00F43520"/>
    <w:rsid w:val="00F463A4"/>
    <w:rsid w:val="00F72AFB"/>
    <w:rsid w:val="00F843EE"/>
    <w:rsid w:val="00FB1A9E"/>
    <w:rsid w:val="00FB59ED"/>
    <w:rsid w:val="00FD1843"/>
    <w:rsid w:val="00FE3E8B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paragraph" w:styleId="ac">
    <w:name w:val="No Spacing"/>
    <w:uiPriority w:val="1"/>
    <w:qFormat/>
    <w:rsid w:val="00305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5">
    <w:name w:val="s_15"/>
    <w:basedOn w:val="a"/>
    <w:rsid w:val="00D9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9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rsid w:val="005A0EE0"/>
    <w:rPr>
      <w:rFonts w:cs="Times New Roman"/>
      <w:color w:val="008000"/>
    </w:rPr>
  </w:style>
  <w:style w:type="paragraph" w:styleId="HTML">
    <w:name w:val="HTML Preformatted"/>
    <w:aliases w:val=" Знак,Знак"/>
    <w:basedOn w:val="a"/>
    <w:link w:val="HTML0"/>
    <w:rsid w:val="00D3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D36FCE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3096E"/>
    <w:rPr>
      <w:i/>
      <w:iCs/>
    </w:rPr>
  </w:style>
  <w:style w:type="character" w:customStyle="1" w:styleId="s10">
    <w:name w:val="s_10"/>
    <w:basedOn w:val="a0"/>
    <w:rsid w:val="004E04B7"/>
  </w:style>
  <w:style w:type="paragraph" w:customStyle="1" w:styleId="s9">
    <w:name w:val="s_9"/>
    <w:basedOn w:val="a"/>
    <w:rsid w:val="004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7018-DDE2-47AA-AA49-E6D10D51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9</cp:revision>
  <cp:lastPrinted>2021-07-01T00:35:00Z</cp:lastPrinted>
  <dcterms:created xsi:type="dcterms:W3CDTF">2019-06-14T00:41:00Z</dcterms:created>
  <dcterms:modified xsi:type="dcterms:W3CDTF">2021-07-01T00:35:00Z</dcterms:modified>
</cp:coreProperties>
</file>